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75A5" w14:textId="6881D143" w:rsidR="00CB479B" w:rsidRPr="00C900FC" w:rsidRDefault="00CB479B" w:rsidP="00CB479B">
      <w:pPr>
        <w:spacing w:before="48" w:after="48"/>
        <w:rPr>
          <w:rFonts w:ascii="Calibri" w:hAnsi="Calibri"/>
          <w:b/>
          <w:sz w:val="32"/>
          <w:szCs w:val="32"/>
        </w:rPr>
      </w:pPr>
      <w:r w:rsidRPr="00C900FC">
        <w:rPr>
          <w:rFonts w:ascii="Calibri" w:hAnsi="Calibri"/>
          <w:b/>
          <w:sz w:val="32"/>
          <w:szCs w:val="32"/>
        </w:rPr>
        <w:t>Kopiark 1:</w:t>
      </w:r>
      <w:r>
        <w:rPr>
          <w:rFonts w:ascii="Calibri" w:hAnsi="Calibri"/>
          <w:b/>
          <w:sz w:val="32"/>
          <w:szCs w:val="32"/>
        </w:rPr>
        <w:t xml:space="preserve"> Fugleobservationer</w:t>
      </w:r>
    </w:p>
    <w:p w14:paraId="3A58D3E1" w14:textId="02244B7D" w:rsidR="00D258DA" w:rsidRPr="00D55696" w:rsidRDefault="00D258DA" w:rsidP="00CB479B">
      <w:pPr>
        <w:spacing w:before="48" w:after="48"/>
        <w:rPr>
          <w:sz w:val="24"/>
          <w:szCs w:val="24"/>
        </w:rPr>
      </w:pPr>
    </w:p>
    <w:p w14:paraId="7C2BB2A0" w14:textId="22B62D8E" w:rsidR="00CB479B" w:rsidRPr="00C900FC" w:rsidRDefault="00CB479B" w:rsidP="00CB479B">
      <w:pPr>
        <w:spacing w:before="48" w:after="48"/>
        <w:rPr>
          <w:rFonts w:ascii="Calibri" w:hAnsi="Calibri"/>
          <w:b/>
          <w:color w:val="00B050"/>
          <w:sz w:val="24"/>
        </w:rPr>
      </w:pPr>
      <w:r w:rsidRPr="00C900FC">
        <w:rPr>
          <w:rFonts w:ascii="Calibri" w:hAnsi="Calibri"/>
          <w:b/>
          <w:color w:val="00B050"/>
          <w:sz w:val="24"/>
        </w:rPr>
        <w:t>HVAD SKAL I</w:t>
      </w:r>
    </w:p>
    <w:p w14:paraId="0023E39F" w14:textId="588B123B" w:rsidR="001B0A84" w:rsidRDefault="00D258DA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æl de fugle I </w:t>
      </w:r>
      <w:r w:rsidR="001B0A84">
        <w:rPr>
          <w:rFonts w:ascii="Calibri" w:hAnsi="Calibri"/>
          <w:sz w:val="24"/>
        </w:rPr>
        <w:t>observerer</w:t>
      </w:r>
      <w:r>
        <w:rPr>
          <w:rFonts w:ascii="Calibri" w:hAnsi="Calibri"/>
          <w:sz w:val="24"/>
        </w:rPr>
        <w:t xml:space="preserve"> med kikkerten. </w:t>
      </w:r>
    </w:p>
    <w:p w14:paraId="43D0F621" w14:textId="265C2AEC" w:rsidR="00CB479B" w:rsidRDefault="00070017" w:rsidP="00CB479B">
      <w:pPr>
        <w:spacing w:before="48" w:after="48"/>
        <w:rPr>
          <w:rFonts w:ascii="Calibri" w:hAnsi="Calibri"/>
          <w:sz w:val="24"/>
        </w:rPr>
      </w:pPr>
      <w:r w:rsidRPr="00A7582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DF9BC" wp14:editId="2169A283">
                <wp:simplePos x="0" y="0"/>
                <wp:positionH relativeFrom="margin">
                  <wp:posOffset>4493894</wp:posOffset>
                </wp:positionH>
                <wp:positionV relativeFrom="paragraph">
                  <wp:posOffset>161290</wp:posOffset>
                </wp:positionV>
                <wp:extent cx="4956810" cy="2162810"/>
                <wp:effectExtent l="38100" t="323850" r="72390" b="332740"/>
                <wp:wrapSquare wrapText="bothSides"/>
                <wp:docPr id="2288401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6943">
                          <a:off x="0" y="0"/>
                          <a:ext cx="4956810" cy="216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E514" w14:textId="77777777" w:rsidR="00070017" w:rsidRDefault="00070017" w:rsidP="00A7582B">
                            <w:pPr>
                              <w:rPr>
                                <w:noProof/>
                              </w:rPr>
                            </w:pPr>
                          </w:p>
                          <w:p w14:paraId="304C64DA" w14:textId="294E10C4" w:rsidR="00A7582B" w:rsidRDefault="00070017" w:rsidP="00A758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56CD2" wp14:editId="0B8FEF3F">
                                  <wp:extent cx="1768438" cy="4349452"/>
                                  <wp:effectExtent l="4762" t="0" r="8573" b="8572"/>
                                  <wp:docPr id="1622198706" name="Billede 4" descr="Et billede, der indeholder tekst, diagram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2198706" name="Billede 4" descr="Et billede, der indeholder tekst, diagram&#10;&#10;Automatisk genereret beskrivels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97" t="11984" r="35726" b="623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86391" cy="4393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F9B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3.85pt;margin-top:12.7pt;width:390.3pt;height:170.3pt;rotation:54279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" filled="f" stroked="f">
                <v:textbox>
                  <w:txbxContent>
                    <w:p w14:paraId="32E5E514" w14:textId="77777777" w:rsidR="00070017" w:rsidRDefault="00070017" w:rsidP="00A7582B">
                      <w:pPr>
                        <w:rPr>
                          <w:noProof/>
                        </w:rPr>
                      </w:pPr>
                    </w:p>
                    <w:p w14:paraId="304C64DA" w14:textId="294E10C4" w:rsidR="00A7582B" w:rsidRDefault="00070017" w:rsidP="00A7582B">
                      <w:r>
                        <w:rPr>
                          <w:noProof/>
                        </w:rPr>
                        <w:drawing>
                          <wp:inline distT="0" distB="0" distL="0" distR="0" wp14:anchorId="16956CD2" wp14:editId="0B8FEF3F">
                            <wp:extent cx="1768438" cy="4349452"/>
                            <wp:effectExtent l="4762" t="0" r="8573" b="8572"/>
                            <wp:docPr id="1622198706" name="Billede 4" descr="Et billede, der indeholder tekst, diagram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2198706" name="Billede 4" descr="Et billede, der indeholder tekst, diagram&#10;&#10;Automatisk genereret beskrivelse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97" t="11984" r="35726" b="623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86391" cy="4393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8DA">
        <w:rPr>
          <w:rFonts w:ascii="Calibri" w:hAnsi="Calibri"/>
          <w:sz w:val="24"/>
        </w:rPr>
        <w:t>Sæt</w:t>
      </w:r>
      <w:r w:rsidR="001B0A84">
        <w:rPr>
          <w:rFonts w:ascii="Calibri" w:hAnsi="Calibri"/>
          <w:sz w:val="24"/>
        </w:rPr>
        <w:t xml:space="preserve"> en</w:t>
      </w:r>
      <w:r w:rsidR="00D258DA">
        <w:rPr>
          <w:rFonts w:ascii="Calibri" w:hAnsi="Calibri"/>
          <w:sz w:val="24"/>
        </w:rPr>
        <w:t xml:space="preserve"> streg for hver fugl I ser, ud for den kategori fuglen passer til.</w:t>
      </w:r>
    </w:p>
    <w:p w14:paraId="602DE595" w14:textId="005292FB" w:rsidR="008447B6" w:rsidRDefault="001B0A84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æl til sidst sammen hvor mange fugle I </w:t>
      </w:r>
      <w:r w:rsidR="005A1596">
        <w:rPr>
          <w:rFonts w:ascii="Calibri" w:hAnsi="Calibri"/>
          <w:sz w:val="24"/>
        </w:rPr>
        <w:t>har set</w:t>
      </w:r>
      <w:r>
        <w:rPr>
          <w:rFonts w:ascii="Calibri" w:hAnsi="Calibri"/>
          <w:sz w:val="24"/>
        </w:rPr>
        <w:t xml:space="preserve"> ud for hver kategori</w:t>
      </w:r>
      <w:r w:rsidR="008447B6">
        <w:rPr>
          <w:rFonts w:ascii="Calibri" w:hAnsi="Calibri"/>
          <w:sz w:val="24"/>
        </w:rPr>
        <w:t>.</w:t>
      </w:r>
    </w:p>
    <w:p w14:paraId="692B3FB6" w14:textId="415B21D6" w:rsidR="003A6F5E" w:rsidRDefault="008447B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em arket – I skal bruge det igen.</w:t>
      </w:r>
    </w:p>
    <w:p w14:paraId="6A03B811" w14:textId="0BFE2F6A" w:rsidR="00D55696" w:rsidRPr="00C11C5C" w:rsidRDefault="00D55696" w:rsidP="00D55696">
      <w:pPr>
        <w:spacing w:before="48" w:after="48"/>
        <w:rPr>
          <w:rFonts w:ascii="Calibri" w:hAnsi="Calibri"/>
          <w:sz w:val="24"/>
        </w:rPr>
      </w:pPr>
    </w:p>
    <w:p w14:paraId="2BB96667" w14:textId="292CCA3C" w:rsidR="00D55696" w:rsidRPr="00C900FC" w:rsidRDefault="00D55696" w:rsidP="00D55696">
      <w:pPr>
        <w:spacing w:before="48" w:after="48"/>
        <w:rPr>
          <w:rFonts w:ascii="Calibri" w:hAnsi="Calibri"/>
          <w:b/>
          <w:color w:val="00B050"/>
          <w:sz w:val="24"/>
        </w:rPr>
      </w:pPr>
      <w:r w:rsidRPr="00C900FC">
        <w:rPr>
          <w:rFonts w:ascii="Calibri" w:hAnsi="Calibri"/>
          <w:b/>
          <w:color w:val="00B050"/>
          <w:sz w:val="24"/>
        </w:rPr>
        <w:t>HVAD SKAL I BRUGE</w:t>
      </w:r>
      <w:r>
        <w:rPr>
          <w:rFonts w:ascii="Calibri" w:hAnsi="Calibri"/>
          <w:b/>
          <w:color w:val="00B050"/>
          <w:sz w:val="24"/>
        </w:rPr>
        <w:t xml:space="preserve"> </w:t>
      </w:r>
    </w:p>
    <w:p w14:paraId="513E9C6C" w14:textId="78C7CB7A" w:rsidR="00D55696" w:rsidRDefault="00D5569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 skal bruge:</w:t>
      </w:r>
    </w:p>
    <w:p w14:paraId="34C949DC" w14:textId="65EF920B" w:rsidR="00D55696" w:rsidRDefault="00D55696" w:rsidP="00D55696">
      <w:pPr>
        <w:pStyle w:val="Listeafsnit"/>
        <w:numPr>
          <w:ilvl w:val="0"/>
          <w:numId w:val="4"/>
        </w:num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piark med tabel til fugleobservationer</w:t>
      </w:r>
      <w:r w:rsidR="00A7582B" w:rsidRPr="00A7582B">
        <w:rPr>
          <w:rFonts w:ascii="Calibri" w:hAnsi="Calibri"/>
          <w:noProof/>
          <w:sz w:val="24"/>
        </w:rPr>
        <w:t xml:space="preserve"> </w:t>
      </w:r>
    </w:p>
    <w:p w14:paraId="50C15C00" w14:textId="38493E7F" w:rsidR="00D55696" w:rsidRDefault="00D55696" w:rsidP="00D55696">
      <w:pPr>
        <w:pStyle w:val="Listeafsnit"/>
        <w:numPr>
          <w:ilvl w:val="0"/>
          <w:numId w:val="4"/>
        </w:num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lyant</w:t>
      </w:r>
    </w:p>
    <w:p w14:paraId="4AD397D2" w14:textId="0B01CA0C" w:rsidR="00D55696" w:rsidRDefault="00D55696" w:rsidP="00D55696">
      <w:pPr>
        <w:pStyle w:val="Listeafsnit"/>
        <w:numPr>
          <w:ilvl w:val="0"/>
          <w:numId w:val="4"/>
        </w:num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ikkert</w:t>
      </w:r>
    </w:p>
    <w:p w14:paraId="452A8584" w14:textId="77777777" w:rsidR="00D55696" w:rsidRDefault="00D55696" w:rsidP="00D55696">
      <w:pPr>
        <w:spacing w:before="48" w:after="48"/>
        <w:rPr>
          <w:rFonts w:ascii="Calibri" w:hAnsi="Calibri"/>
          <w:sz w:val="24"/>
        </w:rPr>
      </w:pPr>
    </w:p>
    <w:p w14:paraId="5245FC5C" w14:textId="35908480" w:rsidR="00D55696" w:rsidRPr="00D55696" w:rsidRDefault="00D55696" w:rsidP="00D55696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b/>
          <w:color w:val="00B050"/>
          <w:sz w:val="24"/>
        </w:rPr>
        <w:t>FUGLE KATEGORIER</w:t>
      </w:r>
    </w:p>
    <w:p w14:paraId="3FA1590E" w14:textId="5051B9A9" w:rsidR="005A1596" w:rsidRPr="00D55696" w:rsidRDefault="005A1596" w:rsidP="00CB479B">
      <w:pPr>
        <w:spacing w:before="48" w:after="48"/>
        <w:rPr>
          <w:rFonts w:ascii="Calibri" w:hAnsi="Calibri"/>
          <w:sz w:val="24"/>
        </w:rPr>
      </w:pPr>
      <w:r w:rsidRPr="00D55696">
        <w:rPr>
          <w:rFonts w:ascii="Calibri" w:hAnsi="Calibri"/>
          <w:sz w:val="24"/>
        </w:rPr>
        <w:t xml:space="preserve">Fuglene </w:t>
      </w:r>
      <w:r w:rsidR="00FC7426">
        <w:rPr>
          <w:rFonts w:ascii="Calibri" w:hAnsi="Calibri"/>
          <w:sz w:val="24"/>
        </w:rPr>
        <w:t>i skemaet</w:t>
      </w:r>
      <w:r w:rsidRPr="00D55696">
        <w:rPr>
          <w:rFonts w:ascii="Calibri" w:hAnsi="Calibri"/>
          <w:sz w:val="24"/>
        </w:rPr>
        <w:t xml:space="preserve"> er kategoriseret på følgende måde:</w:t>
      </w:r>
    </w:p>
    <w:p w14:paraId="42401674" w14:textId="58415BD9" w:rsidR="005A1596" w:rsidRDefault="005A159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ovfugle – fx musvåge, tårnfalk, rød glente, havørn.</w:t>
      </w:r>
    </w:p>
    <w:p w14:paraId="1324057B" w14:textId="43A1FB51" w:rsidR="005A1596" w:rsidRDefault="005A159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ragefugle – fx gråkrage, </w:t>
      </w:r>
      <w:r w:rsidR="00FC7426">
        <w:rPr>
          <w:rFonts w:ascii="Calibri" w:hAnsi="Calibri"/>
          <w:sz w:val="24"/>
        </w:rPr>
        <w:t>sort</w:t>
      </w:r>
      <w:r>
        <w:rPr>
          <w:rFonts w:ascii="Calibri" w:hAnsi="Calibri"/>
          <w:sz w:val="24"/>
        </w:rPr>
        <w:t>krage, allike, råge, husskade</w:t>
      </w:r>
      <w:r w:rsidR="008447B6">
        <w:rPr>
          <w:rFonts w:ascii="Calibri" w:hAnsi="Calibri"/>
          <w:sz w:val="24"/>
        </w:rPr>
        <w:t>, ravn</w:t>
      </w:r>
      <w:r>
        <w:rPr>
          <w:rFonts w:ascii="Calibri" w:hAnsi="Calibri"/>
          <w:sz w:val="24"/>
        </w:rPr>
        <w:t>.</w:t>
      </w:r>
    </w:p>
    <w:p w14:paraId="62B339A2" w14:textId="48B378D1" w:rsidR="005A1596" w:rsidRDefault="005A159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andfugle – fx gråand, edderfugl, grågås, sølvmåge, hættemåge</w:t>
      </w:r>
      <w:r w:rsidR="001737A1">
        <w:rPr>
          <w:rFonts w:ascii="Calibri" w:hAnsi="Calibri"/>
          <w:sz w:val="24"/>
        </w:rPr>
        <w:t>, vibe, blishøne</w:t>
      </w:r>
      <w:r>
        <w:rPr>
          <w:rFonts w:ascii="Calibri" w:hAnsi="Calibri"/>
          <w:sz w:val="24"/>
        </w:rPr>
        <w:t>.</w:t>
      </w:r>
    </w:p>
    <w:p w14:paraId="7FA36BF5" w14:textId="3E8B876A" w:rsidR="005A1596" w:rsidRDefault="005A159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måfugle – fx bogfinke, musvit, rødhals, gråspurv, solsort, s</w:t>
      </w:r>
      <w:r w:rsidR="00250A19">
        <w:rPr>
          <w:rFonts w:ascii="Calibri" w:hAnsi="Calibri"/>
          <w:sz w:val="24"/>
        </w:rPr>
        <w:t>tær</w:t>
      </w:r>
      <w:r w:rsidR="003A6F5E">
        <w:rPr>
          <w:rFonts w:ascii="Calibri" w:hAnsi="Calibri"/>
          <w:sz w:val="24"/>
        </w:rPr>
        <w:t>, gærdesmutte</w:t>
      </w:r>
      <w:r w:rsidR="008447B6">
        <w:rPr>
          <w:rFonts w:ascii="Calibri" w:hAnsi="Calibri"/>
          <w:sz w:val="24"/>
        </w:rPr>
        <w:t>,</w:t>
      </w:r>
      <w:r w:rsidR="00565C51">
        <w:rPr>
          <w:rFonts w:ascii="Calibri" w:hAnsi="Calibri"/>
          <w:sz w:val="24"/>
        </w:rPr>
        <w:t xml:space="preserve"> blåmejse</w:t>
      </w:r>
      <w:r>
        <w:rPr>
          <w:rFonts w:ascii="Calibri" w:hAnsi="Calibri"/>
          <w:sz w:val="24"/>
        </w:rPr>
        <w:t>.</w:t>
      </w:r>
    </w:p>
    <w:p w14:paraId="66AA0D96" w14:textId="173519B9" w:rsidR="001737A1" w:rsidRDefault="001737A1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ønsefugle – fx fasan og agerhøne.</w:t>
      </w:r>
    </w:p>
    <w:p w14:paraId="2BA90970" w14:textId="479518E5" w:rsidR="00D258DA" w:rsidRPr="00F332F8" w:rsidRDefault="005A1596" w:rsidP="00CB479B">
      <w:pPr>
        <w:spacing w:before="48" w:after="4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dre fugle – fx fiskehejre</w:t>
      </w:r>
      <w:r w:rsidR="003A6F5E">
        <w:rPr>
          <w:rFonts w:ascii="Calibri" w:hAnsi="Calibri"/>
          <w:sz w:val="24"/>
        </w:rPr>
        <w:t>, trane, natugl</w:t>
      </w:r>
      <w:r w:rsidR="001737A1">
        <w:rPr>
          <w:rFonts w:ascii="Calibri" w:hAnsi="Calibri"/>
          <w:sz w:val="24"/>
        </w:rPr>
        <w:t>e</w:t>
      </w:r>
      <w:r w:rsidR="003A6F5E">
        <w:rPr>
          <w:rFonts w:ascii="Calibri" w:hAnsi="Calibri"/>
          <w:sz w:val="24"/>
        </w:rPr>
        <w:t>.</w:t>
      </w:r>
    </w:p>
    <w:tbl>
      <w:tblPr>
        <w:tblStyle w:val="Tabel-Gitter"/>
        <w:tblpPr w:leftFromText="141" w:rightFromText="141" w:vertAnchor="page" w:horzAnchor="margin" w:tblpY="2545"/>
        <w:tblW w:w="0" w:type="auto"/>
        <w:tblLook w:val="04A0" w:firstRow="1" w:lastRow="0" w:firstColumn="1" w:lastColumn="0" w:noHBand="0" w:noVBand="1"/>
      </w:tblPr>
      <w:tblGrid>
        <w:gridCol w:w="4390"/>
        <w:gridCol w:w="7087"/>
        <w:gridCol w:w="1949"/>
      </w:tblGrid>
      <w:tr w:rsidR="00395729" w:rsidRPr="00183155" w14:paraId="77998EEC" w14:textId="77777777" w:rsidTr="009A35C9">
        <w:tc>
          <w:tcPr>
            <w:tcW w:w="4390" w:type="dxa"/>
          </w:tcPr>
          <w:p w14:paraId="5AC089B9" w14:textId="3178AD2E" w:rsidR="00D258DA" w:rsidRPr="00183155" w:rsidRDefault="00F332F8" w:rsidP="00395729">
            <w:pPr>
              <w:rPr>
                <w:b/>
                <w:bCs/>
                <w:sz w:val="28"/>
                <w:szCs w:val="28"/>
              </w:rPr>
            </w:pPr>
            <w:r w:rsidRPr="00183155">
              <w:rPr>
                <w:b/>
                <w:bCs/>
                <w:sz w:val="28"/>
                <w:szCs w:val="28"/>
              </w:rPr>
              <w:lastRenderedPageBreak/>
              <w:t>Kategori</w:t>
            </w:r>
          </w:p>
        </w:tc>
        <w:tc>
          <w:tcPr>
            <w:tcW w:w="7087" w:type="dxa"/>
          </w:tcPr>
          <w:p w14:paraId="27705FD7" w14:textId="46D2465D" w:rsidR="00D258DA" w:rsidRPr="00183155" w:rsidRDefault="00D258DA" w:rsidP="00395729">
            <w:pPr>
              <w:rPr>
                <w:b/>
                <w:bCs/>
                <w:sz w:val="28"/>
                <w:szCs w:val="28"/>
              </w:rPr>
            </w:pPr>
            <w:r w:rsidRPr="00183155">
              <w:rPr>
                <w:b/>
                <w:bCs/>
                <w:sz w:val="28"/>
                <w:szCs w:val="28"/>
              </w:rPr>
              <w:t>Antal</w:t>
            </w:r>
            <w:r w:rsidR="00F332F8" w:rsidRPr="00183155">
              <w:rPr>
                <w:b/>
                <w:bCs/>
                <w:sz w:val="28"/>
                <w:szCs w:val="28"/>
              </w:rPr>
              <w:t xml:space="preserve"> – sæt streger</w:t>
            </w:r>
          </w:p>
        </w:tc>
        <w:tc>
          <w:tcPr>
            <w:tcW w:w="1949" w:type="dxa"/>
          </w:tcPr>
          <w:p w14:paraId="1D198895" w14:textId="0EAF435C" w:rsidR="00D258DA" w:rsidRPr="00183155" w:rsidRDefault="00D258DA" w:rsidP="00395729">
            <w:pPr>
              <w:rPr>
                <w:b/>
                <w:bCs/>
                <w:sz w:val="28"/>
                <w:szCs w:val="28"/>
              </w:rPr>
            </w:pPr>
            <w:r w:rsidRPr="00183155">
              <w:rPr>
                <w:b/>
                <w:bCs/>
                <w:sz w:val="28"/>
                <w:szCs w:val="28"/>
              </w:rPr>
              <w:t>I alt</w:t>
            </w:r>
            <w:r w:rsidR="00F332F8" w:rsidRPr="0018315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5729" w:rsidRPr="00183155" w14:paraId="1BFF717C" w14:textId="77777777" w:rsidTr="009A35C9">
        <w:tc>
          <w:tcPr>
            <w:tcW w:w="4390" w:type="dxa"/>
          </w:tcPr>
          <w:p w14:paraId="590CE8EC" w14:textId="327E7A8F" w:rsidR="00D258DA" w:rsidRPr="00183155" w:rsidRDefault="003C7366" w:rsidP="00395729">
            <w:pPr>
              <w:rPr>
                <w:sz w:val="28"/>
                <w:szCs w:val="28"/>
              </w:rPr>
            </w:pPr>
            <w:r w:rsidRPr="0039572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CC590AC" wp14:editId="3D09EFB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0</wp:posOffset>
                      </wp:positionV>
                      <wp:extent cx="777240" cy="685800"/>
                      <wp:effectExtent l="0" t="0" r="0" b="0"/>
                      <wp:wrapSquare wrapText="bothSides"/>
                      <wp:docPr id="88313872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5217" w14:textId="3A1DFE5C" w:rsidR="00FB21C4" w:rsidRDefault="00FB21C4" w:rsidP="00FB21C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3EA76" wp14:editId="730E91DC">
                                        <wp:extent cx="487680" cy="586106"/>
                                        <wp:effectExtent l="0" t="0" r="7620" b="4445"/>
                                        <wp:docPr id="847667517" name="Billede 847667517" descr="Et billede, der indeholder mørke, sort, plads, Himmellegeme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8035870" name="Billede 2" descr="Et billede, der indeholder mørke, sort, plads, Himmellegeme&#10;&#10;Automatisk genereret beskrivelse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8840" cy="587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590AC" id="_x0000_s1027" type="#_x0000_t202" style="position:absolute;margin-left:94.9pt;margin-top:0;width:61.2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" filled="f" stroked="f">
                      <v:textbox>
                        <w:txbxContent>
                          <w:p w14:paraId="0CDF5217" w14:textId="3A1DFE5C" w:rsidR="00FB21C4" w:rsidRDefault="00FB21C4" w:rsidP="00FB21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3EA76" wp14:editId="730E91DC">
                                  <wp:extent cx="487680" cy="586106"/>
                                  <wp:effectExtent l="0" t="0" r="7620" b="4445"/>
                                  <wp:docPr id="847667517" name="Billede 847667517" descr="Et billede, der indeholder mørke, sort, plads, Himmellegem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8035870" name="Billede 2" descr="Et billede, der indeholder mørke, sort, plads, Himmellegeme&#10;&#10;Automatisk genereret beskrivels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840" cy="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58DA" w:rsidRPr="00183155">
              <w:rPr>
                <w:sz w:val="28"/>
                <w:szCs w:val="28"/>
              </w:rPr>
              <w:t>Rovfugle</w:t>
            </w:r>
            <w:r w:rsidR="00183155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87" w:type="dxa"/>
          </w:tcPr>
          <w:p w14:paraId="5F5082DE" w14:textId="55D19283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2EB97663" w14:textId="77777777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</w:tr>
      <w:tr w:rsidR="00395729" w:rsidRPr="00183155" w14:paraId="7546F48B" w14:textId="77777777" w:rsidTr="009A35C9">
        <w:tc>
          <w:tcPr>
            <w:tcW w:w="4390" w:type="dxa"/>
          </w:tcPr>
          <w:p w14:paraId="5D74AB8A" w14:textId="3CA0B5C3" w:rsidR="00183155" w:rsidRPr="00183155" w:rsidRDefault="009A35C9" w:rsidP="00395729">
            <w:pPr>
              <w:rPr>
                <w:sz w:val="28"/>
                <w:szCs w:val="28"/>
              </w:rPr>
            </w:pPr>
            <w:r w:rsidRPr="009A35C9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821662" wp14:editId="038E648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0</wp:posOffset>
                      </wp:positionV>
                      <wp:extent cx="1661160" cy="1404620"/>
                      <wp:effectExtent l="0" t="0" r="0" b="3810"/>
                      <wp:wrapSquare wrapText="bothSides"/>
                      <wp:docPr id="213956788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958D6" w14:textId="1F5F9BA5" w:rsidR="009A35C9" w:rsidRDefault="009A35C9">
                                  <w:r w:rsidRPr="0018315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8E68183" wp14:editId="2E034613">
                                        <wp:extent cx="555550" cy="501157"/>
                                        <wp:effectExtent l="0" t="0" r="0" b="0"/>
                                        <wp:docPr id="868992202" name="Billede 868992202" descr="Et billede, der indeholder sort, mørke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9412264" name="Billede 4" descr="Et billede, der indeholder sort, mørke&#10;&#10;Automatisk genereret beskrivelse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326" cy="529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DCF2A82" wp14:editId="4F9E9D36">
                                        <wp:extent cx="773358" cy="464820"/>
                                        <wp:effectExtent l="0" t="0" r="8255" b="0"/>
                                        <wp:docPr id="546557736" name="Billede 546557736" descr="Et billede, der indeholder sort, mørke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10140345" name="Billede 11" descr="Et billede, der indeholder sort, mørke&#10;&#10;Automatisk genereret beskrivelse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4412" cy="47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821662" id="_x0000_s1028" type="#_x0000_t202" style="position:absolute;margin-left:73.65pt;margin-top:0;width:130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" filled="f" stroked="f">
                      <v:textbox style="mso-fit-shape-to-text:t">
                        <w:txbxContent>
                          <w:p w14:paraId="1E4958D6" w14:textId="1F5F9BA5" w:rsidR="009A35C9" w:rsidRDefault="009A35C9">
                            <w:r w:rsidRPr="001831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E68183" wp14:editId="2E034613">
                                  <wp:extent cx="555550" cy="501157"/>
                                  <wp:effectExtent l="0" t="0" r="0" b="0"/>
                                  <wp:docPr id="868992202" name="Billede 868992202" descr="Et billede, der indeholder sort, mørk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9412264" name="Billede 4" descr="Et billede, der indeholder sort, mørke&#10;&#10;Automatisk genereret beskrivelse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326" cy="529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CF2A82" wp14:editId="4F9E9D36">
                                  <wp:extent cx="773358" cy="464820"/>
                                  <wp:effectExtent l="0" t="0" r="8255" b="0"/>
                                  <wp:docPr id="546557736" name="Billede 546557736" descr="Et billede, der indeholder sort, mørk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0140345" name="Billede 11" descr="Et billede, der indeholder sort, mørke&#10;&#10;Automatisk genereret beskrivelse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412" cy="47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58DA" w:rsidRPr="00183155">
              <w:rPr>
                <w:sz w:val="28"/>
                <w:szCs w:val="28"/>
              </w:rPr>
              <w:t>Kragefugle</w:t>
            </w:r>
          </w:p>
          <w:p w14:paraId="31B15A65" w14:textId="596C827A" w:rsidR="00395729" w:rsidRPr="00183155" w:rsidRDefault="00183155" w:rsidP="00395729">
            <w:pPr>
              <w:rPr>
                <w:noProof/>
                <w:sz w:val="28"/>
                <w:szCs w:val="28"/>
              </w:rPr>
            </w:pPr>
            <w:r w:rsidRPr="00183155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       </w:t>
            </w:r>
            <w:r w:rsidR="00395729">
              <w:rPr>
                <w:noProof/>
                <w:sz w:val="28"/>
                <w:szCs w:val="28"/>
              </w:rPr>
              <w:t xml:space="preserve">   </w:t>
            </w:r>
            <w:r w:rsidR="00EA18A2" w:rsidRPr="00183155">
              <w:rPr>
                <w:noProof/>
                <w:sz w:val="28"/>
                <w:szCs w:val="28"/>
              </w:rPr>
              <w:t xml:space="preserve"> </w:t>
            </w:r>
            <w:r w:rsidR="00EA18A2">
              <w:rPr>
                <w:noProof/>
                <w:sz w:val="28"/>
                <w:szCs w:val="28"/>
              </w:rPr>
              <w:t xml:space="preserve">   </w:t>
            </w:r>
            <w:r w:rsidR="00FB21C4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7087" w:type="dxa"/>
          </w:tcPr>
          <w:p w14:paraId="7BE59EF1" w14:textId="16963C3B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330F83FB" w14:textId="77777777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</w:tr>
      <w:tr w:rsidR="00395729" w:rsidRPr="00183155" w14:paraId="58A9F611" w14:textId="77777777" w:rsidTr="009A35C9">
        <w:tc>
          <w:tcPr>
            <w:tcW w:w="4390" w:type="dxa"/>
          </w:tcPr>
          <w:p w14:paraId="12541734" w14:textId="598B07D9" w:rsidR="00183155" w:rsidRPr="00183155" w:rsidRDefault="003C1FA2" w:rsidP="00395729">
            <w:pPr>
              <w:rPr>
                <w:sz w:val="28"/>
                <w:szCs w:val="28"/>
              </w:rPr>
            </w:pPr>
            <w:r w:rsidRPr="003C1F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564108E" wp14:editId="627EB66E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5565</wp:posOffset>
                      </wp:positionV>
                      <wp:extent cx="1516380" cy="632460"/>
                      <wp:effectExtent l="0" t="0" r="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A1488" w14:textId="2FAB48E2" w:rsidR="003C1FA2" w:rsidRDefault="003C1FA2">
                                  <w:r w:rsidRPr="0018315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1C4430E" wp14:editId="214D5115">
                                        <wp:extent cx="588065" cy="541020"/>
                                        <wp:effectExtent l="0" t="0" r="2540" b="0"/>
                                        <wp:docPr id="467318327" name="Billede 467318327" descr="Et billede, der indeholder and, næb, skitse, gås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467102" name="Billede 5" descr="Et billede, der indeholder and, næb, skitse, gås&#10;&#10;Automatisk genereret beskrivelse"/>
                                                <pic:cNvPicPr/>
                                              </pic:nvPicPr>
                                              <pic:blipFill rotWithShape="1"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1719" t="18407" r="2474" b="186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417" cy="548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1FA2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315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876119A" wp14:editId="148E3C48">
                                        <wp:extent cx="569595" cy="521026"/>
                                        <wp:effectExtent l="0" t="0" r="1905" b="0"/>
                                        <wp:docPr id="225860163" name="Billede 225860163" descr="Et billede, der indeholder sort, mørke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2916365" name="Billede 6" descr="Et billede, der indeholder sort, mørke&#10;&#10;Automatisk genereret beskrivelse"/>
                                                <pic:cNvPicPr/>
                                              </pic:nvPicPr>
                                              <pic:blipFill rotWithShape="1"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244" t="11238" r="13215" b="150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0285" cy="530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108E" id="_x0000_s1029" type="#_x0000_t202" style="position:absolute;margin-left:68.15pt;margin-top:5.95pt;width:119.4pt;height:4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" filled="f" stroked="f">
                      <v:textbox>
                        <w:txbxContent>
                          <w:p w14:paraId="36CA1488" w14:textId="2FAB48E2" w:rsidR="003C1FA2" w:rsidRDefault="003C1FA2">
                            <w:r w:rsidRPr="001831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C4430E" wp14:editId="214D5115">
                                  <wp:extent cx="588065" cy="541020"/>
                                  <wp:effectExtent l="0" t="0" r="2540" b="0"/>
                                  <wp:docPr id="467318327" name="Billede 467318327" descr="Et billede, der indeholder and, næb, skitse, gås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467102" name="Billede 5" descr="Et billede, der indeholder and, næb, skitse, gås&#10;&#10;Automatisk genereret beskrivelse"/>
                                          <pic:cNvPicPr/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719" t="18407" r="2474" b="186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17" cy="54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1FA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1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76119A" wp14:editId="148E3C48">
                                  <wp:extent cx="569595" cy="521026"/>
                                  <wp:effectExtent l="0" t="0" r="1905" b="0"/>
                                  <wp:docPr id="225860163" name="Billede 225860163" descr="Et billede, der indeholder sort, mørk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2916365" name="Billede 6" descr="Et billede, der indeholder sort, mørke&#10;&#10;Automatisk genereret beskrivelse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44" t="11238" r="13215" b="150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285" cy="530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58DA" w:rsidRPr="00183155">
              <w:rPr>
                <w:sz w:val="28"/>
                <w:szCs w:val="28"/>
              </w:rPr>
              <w:t>Vandfugle</w:t>
            </w:r>
          </w:p>
          <w:p w14:paraId="3E2079D3" w14:textId="3ECC7E9F" w:rsidR="00183155" w:rsidRPr="00183155" w:rsidRDefault="00183155" w:rsidP="003957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</w:t>
            </w:r>
            <w:r w:rsidRPr="00183155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14:paraId="7EEE5AE8" w14:textId="58F403AF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19226C85" w14:textId="77777777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</w:tr>
      <w:tr w:rsidR="00395729" w:rsidRPr="00183155" w14:paraId="65AFA1FB" w14:textId="77777777" w:rsidTr="009A35C9">
        <w:tc>
          <w:tcPr>
            <w:tcW w:w="4390" w:type="dxa"/>
          </w:tcPr>
          <w:p w14:paraId="65D57D21" w14:textId="66C04D34" w:rsidR="00D258DA" w:rsidRPr="00183155" w:rsidRDefault="006E71F0" w:rsidP="00395729">
            <w:pPr>
              <w:rPr>
                <w:sz w:val="28"/>
                <w:szCs w:val="28"/>
              </w:rPr>
            </w:pPr>
            <w:r w:rsidRPr="006E71F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3AD4A45" wp14:editId="2064C097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25095</wp:posOffset>
                      </wp:positionV>
                      <wp:extent cx="1295400" cy="548640"/>
                      <wp:effectExtent l="0" t="0" r="0" b="3810"/>
                      <wp:wrapSquare wrapText="bothSides"/>
                      <wp:docPr id="69299704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E2619" w14:textId="6904B0EA" w:rsidR="006E71F0" w:rsidRDefault="006E71F0">
                                  <w:r w:rsidRPr="0018315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F30FDAC" wp14:editId="55808474">
                                        <wp:extent cx="380015" cy="354867"/>
                                        <wp:effectExtent l="0" t="0" r="1270" b="7620"/>
                                        <wp:docPr id="983014546" name="Billede 983014546" descr="Et billede, der indeholder sort, mørke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5195869" name="Billede 7" descr="Et billede, der indeholder sort, mørke&#10;&#10;Automatisk genereret beskrivelse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7363" cy="3710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Pr="0018315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4AC6671" wp14:editId="64E2A98E">
                                        <wp:extent cx="609398" cy="398966"/>
                                        <wp:effectExtent l="0" t="0" r="635" b="1270"/>
                                        <wp:docPr id="193150432" name="Billede 193150432" descr="Et billede, der indeholder sort, mørke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7307499" name="Billede 8" descr="Et billede, der indeholder sort, mørke&#10;&#10;Automatisk genereret beskrivelse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1537" cy="413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4A45" id="_x0000_s1030" type="#_x0000_t202" style="position:absolute;margin-left:72.35pt;margin-top:9.85pt;width:102pt;height:4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" filled="f" stroked="f">
                      <v:textbox>
                        <w:txbxContent>
                          <w:p w14:paraId="1C5E2619" w14:textId="6904B0EA" w:rsidR="006E71F0" w:rsidRDefault="006E71F0">
                            <w:r w:rsidRPr="001831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30FDAC" wp14:editId="55808474">
                                  <wp:extent cx="380015" cy="354867"/>
                                  <wp:effectExtent l="0" t="0" r="1270" b="7620"/>
                                  <wp:docPr id="983014546" name="Billede 983014546" descr="Et billede, der indeholder sort, mørk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195869" name="Billede 7" descr="Et billede, der indeholder sort, mørke&#10;&#10;Automatisk genereret beskrivelse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363" cy="371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1831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AC6671" wp14:editId="64E2A98E">
                                  <wp:extent cx="609398" cy="398966"/>
                                  <wp:effectExtent l="0" t="0" r="635" b="1270"/>
                                  <wp:docPr id="193150432" name="Billede 193150432" descr="Et billede, der indeholder sort, mørk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307499" name="Billede 8" descr="Et billede, der indeholder sort, mørke&#10;&#10;Automatisk genereret beskrivelse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537" cy="41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58DA" w:rsidRPr="00183155">
              <w:rPr>
                <w:sz w:val="28"/>
                <w:szCs w:val="28"/>
              </w:rPr>
              <w:t>Småfugle</w:t>
            </w:r>
          </w:p>
          <w:p w14:paraId="0B51DC85" w14:textId="45248FEC" w:rsidR="00395729" w:rsidRPr="00183155" w:rsidRDefault="00183155" w:rsidP="003957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</w:t>
            </w:r>
            <w:r w:rsidRPr="00183155">
              <w:rPr>
                <w:sz w:val="28"/>
                <w:szCs w:val="28"/>
              </w:rPr>
              <w:t xml:space="preserve"> </w:t>
            </w:r>
            <w:r w:rsidR="00FB21C4">
              <w:rPr>
                <w:sz w:val="28"/>
                <w:szCs w:val="28"/>
              </w:rPr>
              <w:t xml:space="preserve"> </w:t>
            </w:r>
            <w:r w:rsidR="00FB21C4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7087" w:type="dxa"/>
          </w:tcPr>
          <w:p w14:paraId="5E8594D5" w14:textId="4C185E2A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45ABAA43" w14:textId="77777777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</w:tr>
      <w:tr w:rsidR="001737A1" w:rsidRPr="00183155" w14:paraId="46CDE9A6" w14:textId="77777777" w:rsidTr="009A35C9">
        <w:tc>
          <w:tcPr>
            <w:tcW w:w="4390" w:type="dxa"/>
          </w:tcPr>
          <w:p w14:paraId="7CA35377" w14:textId="79EFCD61" w:rsidR="001737A1" w:rsidRDefault="0018053A" w:rsidP="00395729">
            <w:pPr>
              <w:rPr>
                <w:sz w:val="28"/>
                <w:szCs w:val="28"/>
              </w:rPr>
            </w:pPr>
            <w:r w:rsidRPr="0018053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75D1EB" wp14:editId="44B3BF32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8100</wp:posOffset>
                      </wp:positionV>
                      <wp:extent cx="1189990" cy="632460"/>
                      <wp:effectExtent l="0" t="0" r="0" b="0"/>
                      <wp:wrapSquare wrapText="bothSides"/>
                      <wp:docPr id="168722129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E82FE" w14:textId="5CA6ECEB" w:rsidR="0018053A" w:rsidRDefault="001805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DBE40F" wp14:editId="6FB9E0B6">
                                        <wp:extent cx="908720" cy="480060"/>
                                        <wp:effectExtent l="0" t="0" r="5715" b="0"/>
                                        <wp:docPr id="995991729" name="Billede 995991729" descr="Et billede, der indeholder sort, mørke, nat, sort-hvid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0559676" name="Billede 3" descr="Et billede, der indeholder sort, mørke, nat, sort-hvid&#10;&#10;Automatisk genereret beskrivelse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1053" cy="491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5D1EB" id="_x0000_s1031" type="#_x0000_t202" style="position:absolute;margin-left:73.45pt;margin-top:3pt;width:93.7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" filled="f" stroked="f">
                      <v:textbox>
                        <w:txbxContent>
                          <w:p w14:paraId="395E82FE" w14:textId="5CA6ECEB" w:rsidR="0018053A" w:rsidRDefault="001805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BE40F" wp14:editId="6FB9E0B6">
                                  <wp:extent cx="908720" cy="480060"/>
                                  <wp:effectExtent l="0" t="0" r="5715" b="0"/>
                                  <wp:docPr id="995991729" name="Billede 995991729" descr="Et billede, der indeholder sort, mørke, nat, sort-hvid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559676" name="Billede 3" descr="Et billede, der indeholder sort, mørke, nat, sort-hvid&#10;&#10;Automatisk genereret beskrivels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053" cy="49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37A1">
              <w:rPr>
                <w:sz w:val="28"/>
                <w:szCs w:val="28"/>
              </w:rPr>
              <w:t>Hønsefugle</w:t>
            </w:r>
          </w:p>
          <w:p w14:paraId="29913969" w14:textId="6E10FD65" w:rsidR="001737A1" w:rsidRPr="00183155" w:rsidRDefault="001737A1" w:rsidP="00395729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14:paraId="43543E05" w14:textId="0B73052A" w:rsidR="001737A1" w:rsidRPr="00183155" w:rsidRDefault="001737A1" w:rsidP="00395729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11DC2D98" w14:textId="77777777" w:rsidR="001737A1" w:rsidRPr="00183155" w:rsidRDefault="001737A1" w:rsidP="00395729">
            <w:pPr>
              <w:rPr>
                <w:sz w:val="28"/>
                <w:szCs w:val="28"/>
              </w:rPr>
            </w:pPr>
          </w:p>
        </w:tc>
      </w:tr>
      <w:tr w:rsidR="00395729" w:rsidRPr="00183155" w14:paraId="0A285F98" w14:textId="77777777" w:rsidTr="009A35C9">
        <w:tc>
          <w:tcPr>
            <w:tcW w:w="4390" w:type="dxa"/>
          </w:tcPr>
          <w:p w14:paraId="5854B54C" w14:textId="610EAABF" w:rsidR="00D258DA" w:rsidRPr="00183155" w:rsidRDefault="00395729" w:rsidP="00395729">
            <w:pPr>
              <w:rPr>
                <w:sz w:val="28"/>
                <w:szCs w:val="28"/>
              </w:rPr>
            </w:pPr>
            <w:r w:rsidRPr="0039572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039792" wp14:editId="03943E88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10</wp:posOffset>
                      </wp:positionV>
                      <wp:extent cx="914400" cy="662940"/>
                      <wp:effectExtent l="0" t="0" r="0" b="3810"/>
                      <wp:wrapSquare wrapText="bothSides"/>
                      <wp:docPr id="104413563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B4009" w14:textId="17EEF0C5" w:rsidR="00395729" w:rsidRDefault="00395729">
                                  <w:r w:rsidRPr="0018315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4977E66" wp14:editId="23AACC61">
                                        <wp:extent cx="670510" cy="566776"/>
                                        <wp:effectExtent l="0" t="0" r="0" b="5080"/>
                                        <wp:docPr id="1225659935" name="Billede 1225659935" descr="Et billede, der indeholder måne, sort, mørke, Himmellegeme&#10;&#10;Automatisk genereret beskrive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95552931" name="Billede 9" descr="Et billede, der indeholder måne, sort, mørke, Himmellegeme&#10;&#10;Automatisk genereret beskrivelse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7861" cy="581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39792" id="_x0000_s1032" type="#_x0000_t202" style="position:absolute;margin-left:80.15pt;margin-top:.3pt;width:1in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" filled="f" stroked="f">
                      <v:textbox>
                        <w:txbxContent>
                          <w:p w14:paraId="2ECB4009" w14:textId="17EEF0C5" w:rsidR="00395729" w:rsidRDefault="00395729">
                            <w:r w:rsidRPr="001831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977E66" wp14:editId="23AACC61">
                                  <wp:extent cx="670510" cy="566776"/>
                                  <wp:effectExtent l="0" t="0" r="0" b="5080"/>
                                  <wp:docPr id="1225659935" name="Billede 1225659935" descr="Et billede, der indeholder måne, sort, mørke, Himmellegem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5552931" name="Billede 9" descr="Et billede, der indeholder måne, sort, mørke, Himmellegeme&#10;&#10;Automatisk genereret beskrivelse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861" cy="581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58DA" w:rsidRPr="00183155">
              <w:rPr>
                <w:sz w:val="28"/>
                <w:szCs w:val="28"/>
              </w:rPr>
              <w:t>Andre fugle</w:t>
            </w:r>
          </w:p>
          <w:p w14:paraId="1DE60BA1" w14:textId="5437F2D5" w:rsidR="00183155" w:rsidRPr="00183155" w:rsidRDefault="00183155" w:rsidP="003957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</w:t>
            </w:r>
          </w:p>
        </w:tc>
        <w:tc>
          <w:tcPr>
            <w:tcW w:w="7087" w:type="dxa"/>
          </w:tcPr>
          <w:p w14:paraId="1D58D31E" w14:textId="5FAE574A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73A7DF24" w14:textId="77777777" w:rsidR="00D258DA" w:rsidRPr="00183155" w:rsidRDefault="00D258DA" w:rsidP="00395729">
            <w:pPr>
              <w:rPr>
                <w:sz w:val="28"/>
                <w:szCs w:val="28"/>
              </w:rPr>
            </w:pPr>
          </w:p>
        </w:tc>
      </w:tr>
    </w:tbl>
    <w:p w14:paraId="30274EED" w14:textId="1A1953B7" w:rsidR="00C36772" w:rsidRPr="00285592" w:rsidRDefault="00285592" w:rsidP="00285592">
      <w:r w:rsidRPr="00A50B22">
        <w:rPr>
          <w:rFonts w:ascii="Calibri" w:hAnsi="Calibri"/>
          <w:sz w:val="24"/>
        </w:rPr>
        <w:t>Navn: _____________</w:t>
      </w:r>
      <w:r>
        <w:rPr>
          <w:rFonts w:ascii="Calibri" w:hAnsi="Calibri"/>
          <w:sz w:val="24"/>
        </w:rPr>
        <w:t xml:space="preserve">_ Klasse: </w:t>
      </w:r>
      <w:r w:rsidRPr="00A50B22">
        <w:rPr>
          <w:rFonts w:ascii="Calibri" w:hAnsi="Calibri"/>
          <w:sz w:val="24"/>
        </w:rPr>
        <w:t>_____________</w:t>
      </w:r>
      <w:r>
        <w:rPr>
          <w:rFonts w:ascii="Calibri" w:hAnsi="Calibri"/>
          <w:sz w:val="24"/>
        </w:rPr>
        <w:t xml:space="preserve">_ Dato: </w:t>
      </w:r>
      <w:r w:rsidRPr="00A50B22">
        <w:rPr>
          <w:rFonts w:ascii="Calibri" w:hAnsi="Calibri"/>
          <w:sz w:val="24"/>
        </w:rPr>
        <w:t>_____________</w:t>
      </w:r>
      <w:r>
        <w:rPr>
          <w:rFonts w:ascii="Calibri" w:hAnsi="Calibri"/>
          <w:sz w:val="24"/>
        </w:rPr>
        <w:t>_</w:t>
      </w:r>
      <w:r w:rsidRPr="00A50B22">
        <w:rPr>
          <w:rFonts w:ascii="Calibri" w:hAnsi="Calibri"/>
          <w:sz w:val="24"/>
        </w:rPr>
        <w:t xml:space="preserve"> Ste</w:t>
      </w:r>
      <w:r>
        <w:rPr>
          <w:rFonts w:ascii="Calibri" w:hAnsi="Calibri"/>
          <w:sz w:val="24"/>
        </w:rPr>
        <w:t xml:space="preserve">d: </w:t>
      </w:r>
      <w:r w:rsidRPr="00A50B22">
        <w:rPr>
          <w:rFonts w:ascii="Calibri" w:hAnsi="Calibri"/>
          <w:sz w:val="24"/>
        </w:rPr>
        <w:t>_____________</w:t>
      </w:r>
      <w:r>
        <w:rPr>
          <w:rFonts w:ascii="Calibri" w:hAnsi="Calibri"/>
          <w:sz w:val="24"/>
        </w:rPr>
        <w:t>__</w:t>
      </w:r>
      <w:r w:rsidR="006E71F0" w:rsidRPr="0018053A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B69FDB" wp14:editId="695002EB">
                <wp:simplePos x="0" y="0"/>
                <wp:positionH relativeFrom="margin">
                  <wp:align>left</wp:align>
                </wp:positionH>
                <wp:positionV relativeFrom="paragraph">
                  <wp:posOffset>4993005</wp:posOffset>
                </wp:positionV>
                <wp:extent cx="2360930" cy="251460"/>
                <wp:effectExtent l="0" t="0" r="0" b="0"/>
                <wp:wrapSquare wrapText="bothSides"/>
                <wp:docPr id="6397525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06AB" w14:textId="71F6048F" w:rsidR="0018053A" w:rsidRPr="0018053A" w:rsidRDefault="00180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053A">
                              <w:rPr>
                                <w:sz w:val="16"/>
                                <w:szCs w:val="16"/>
                              </w:rPr>
                              <w:t xml:space="preserve">Illustrationer: </w:t>
                            </w:r>
                            <w:r w:rsidR="00D662DE">
                              <w:rPr>
                                <w:sz w:val="16"/>
                                <w:szCs w:val="16"/>
                              </w:rPr>
                              <w:t xml:space="preserve">Birgit Nordby - </w:t>
                            </w:r>
                            <w:r w:rsidRPr="0018053A">
                              <w:rPr>
                                <w:sz w:val="16"/>
                                <w:szCs w:val="16"/>
                              </w:rPr>
                              <w:t>Danmarks Jægerforbund</w:t>
                            </w:r>
                            <w:r w:rsidR="008D5EEA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="008D5EEA" w:rsidRPr="0018053A">
                              <w:rPr>
                                <w:sz w:val="16"/>
                                <w:szCs w:val="16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9FDB" id="_x0000_s1033" type="#_x0000_t202" style="position:absolute;margin-left:0;margin-top:393.15pt;width:185.9pt;height:19.8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cR/QEAANQ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" filled="f" stroked="f">
                <v:textbox>
                  <w:txbxContent>
                    <w:p w14:paraId="645606AB" w14:textId="71F6048F" w:rsidR="0018053A" w:rsidRPr="0018053A" w:rsidRDefault="0018053A">
                      <w:pPr>
                        <w:rPr>
                          <w:sz w:val="16"/>
                          <w:szCs w:val="16"/>
                        </w:rPr>
                      </w:pPr>
                      <w:r w:rsidRPr="0018053A">
                        <w:rPr>
                          <w:sz w:val="16"/>
                          <w:szCs w:val="16"/>
                        </w:rPr>
                        <w:t xml:space="preserve">Illustrationer: </w:t>
                      </w:r>
                      <w:r w:rsidR="00D662DE">
                        <w:rPr>
                          <w:sz w:val="16"/>
                          <w:szCs w:val="16"/>
                        </w:rPr>
                        <w:t xml:space="preserve">Birgit Nordby - </w:t>
                      </w:r>
                      <w:r w:rsidRPr="0018053A">
                        <w:rPr>
                          <w:sz w:val="16"/>
                          <w:szCs w:val="16"/>
                        </w:rPr>
                        <w:t>Danmarks Jægerforbund</w:t>
                      </w:r>
                      <w:r w:rsidR="008D5EEA">
                        <w:rPr>
                          <w:sz w:val="16"/>
                          <w:szCs w:val="16"/>
                        </w:rPr>
                        <w:t xml:space="preserve"> &amp; </w:t>
                      </w:r>
                      <w:r w:rsidR="008D5EEA" w:rsidRPr="0018053A">
                        <w:rPr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6772" w:rsidRPr="00285592" w:rsidSect="00BA2E44">
      <w:headerReference w:type="default" r:id="rId28"/>
      <w:footerReference w:type="default" r:id="rId2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AF94" w14:textId="77777777" w:rsidR="00CB479B" w:rsidRDefault="00CB479B" w:rsidP="00CB479B">
      <w:pPr>
        <w:spacing w:after="0" w:line="240" w:lineRule="auto"/>
      </w:pPr>
      <w:r>
        <w:separator/>
      </w:r>
    </w:p>
  </w:endnote>
  <w:endnote w:type="continuationSeparator" w:id="0">
    <w:p w14:paraId="78C1B67C" w14:textId="77777777" w:rsidR="00CB479B" w:rsidRDefault="00CB479B" w:rsidP="00CB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630F" w14:textId="09287354" w:rsidR="00CB479B" w:rsidRDefault="00CB479B">
    <w:pPr>
      <w:pStyle w:val="Sidefod"/>
    </w:pPr>
    <w:r>
      <w:t xml:space="preserve">  </w:t>
    </w:r>
    <w:r>
      <w:tab/>
    </w:r>
    <w:r>
      <w:tab/>
    </w:r>
    <w:r>
      <w:tab/>
      <w:t xml:space="preserve">                          </w:t>
    </w:r>
    <w:r>
      <w:rPr>
        <w:noProof/>
      </w:rPr>
      <w:drawing>
        <wp:inline distT="0" distB="0" distL="0" distR="0" wp14:anchorId="03B20DFB" wp14:editId="16D32271">
          <wp:extent cx="1059051" cy="571143"/>
          <wp:effectExtent l="0" t="0" r="8255" b="635"/>
          <wp:docPr id="523592356" name="Billede 2" descr="Et billede, der indeholder grafisk design, Grafik, Font/skrifttype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592356" name="Billede 2" descr="Et billede, der indeholder grafisk design, Grafik, Font/skrifttype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176" cy="59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D367" w14:textId="77777777" w:rsidR="00CB479B" w:rsidRDefault="00CB479B" w:rsidP="00CB479B">
      <w:pPr>
        <w:spacing w:after="0" w:line="240" w:lineRule="auto"/>
      </w:pPr>
      <w:r>
        <w:separator/>
      </w:r>
    </w:p>
  </w:footnote>
  <w:footnote w:type="continuationSeparator" w:id="0">
    <w:p w14:paraId="1FD44C27" w14:textId="77777777" w:rsidR="00CB479B" w:rsidRDefault="00CB479B" w:rsidP="00CB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B79" w14:textId="1247EDEA" w:rsidR="00395729" w:rsidRPr="00395729" w:rsidRDefault="001737A1" w:rsidP="00395729">
    <w:pPr>
      <w:rPr>
        <w:rFonts w:ascii="Calibri" w:hAnsi="Calibri"/>
        <w:sz w:val="24"/>
      </w:rPr>
    </w:pPr>
    <w:r>
      <w:rPr>
        <w:rFonts w:ascii="Calibri" w:hAnsi="Calibri"/>
        <w:sz w:val="24"/>
      </w:rPr>
      <w:tab/>
    </w:r>
    <w:r w:rsidR="00395729">
      <w:rPr>
        <w:rFonts w:ascii="Calibri" w:hAnsi="Calibri"/>
        <w:sz w:val="24"/>
      </w:rPr>
      <w:tab/>
    </w:r>
    <w:r>
      <w:rPr>
        <w:rFonts w:ascii="Calibri" w:hAnsi="Calibri"/>
        <w:sz w:val="24"/>
      </w:rPr>
      <w:tab/>
    </w:r>
    <w:r>
      <w:rPr>
        <w:rFonts w:ascii="Calibri" w:hAnsi="Calibri"/>
        <w:sz w:val="24"/>
      </w:rPr>
      <w:tab/>
    </w:r>
    <w:r>
      <w:rPr>
        <w:rFonts w:ascii="Calibri" w:hAnsi="Calibri"/>
        <w:sz w:val="24"/>
      </w:rPr>
      <w:tab/>
    </w:r>
    <w:r>
      <w:rPr>
        <w:rFonts w:ascii="Calibri" w:hAnsi="Calibri"/>
        <w:sz w:val="24"/>
      </w:rPr>
      <w:tab/>
    </w:r>
    <w:r>
      <w:rPr>
        <w:rFonts w:ascii="Calibri" w:hAnsi="Calibri"/>
        <w:sz w:val="24"/>
      </w:rPr>
      <w:tab/>
    </w:r>
    <w:r>
      <w:rPr>
        <w:rFonts w:ascii="Calibri" w:hAnsi="Calibri"/>
        <w:sz w:val="24"/>
      </w:rPr>
      <w:tab/>
    </w:r>
    <w:r>
      <w:rPr>
        <w:rFonts w:ascii="Calibri" w:hAnsi="Calibri"/>
        <w:sz w:val="24"/>
      </w:rPr>
      <w:tab/>
    </w:r>
    <w:r w:rsidR="00BA2E44">
      <w:rPr>
        <w:rFonts w:ascii="Calibri" w:hAnsi="Calibri"/>
        <w:sz w:val="24"/>
      </w:rPr>
      <w:tab/>
    </w:r>
    <w:r w:rsidR="00395729" w:rsidRPr="005D676E">
      <w:rPr>
        <w:noProof/>
        <w:lang w:eastAsia="da-DK"/>
      </w:rPr>
      <w:drawing>
        <wp:inline distT="0" distB="0" distL="0" distR="0" wp14:anchorId="701CFADF" wp14:editId="799F98BE">
          <wp:extent cx="464820" cy="556260"/>
          <wp:effectExtent l="0" t="0" r="0" b="0"/>
          <wp:docPr id="1108394805" name="Billede 1108394805" descr="Et billede, der indeholder clipart, symbol, Grafik, kreativite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765338" name="Billede 1" descr="Et billede, der indeholder clipart, symbol, Grafik, kreativite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52C3B" w14:textId="1E335B52" w:rsidR="00CB479B" w:rsidRDefault="00CB479B">
    <w:pPr>
      <w:pStyle w:val="Sidehoved"/>
    </w:pPr>
    <w:r>
      <w:rPr>
        <w:noProof/>
        <w:lang w:eastAsia="da-D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65E90"/>
    <w:multiLevelType w:val="hybridMultilevel"/>
    <w:tmpl w:val="18942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6C24"/>
    <w:multiLevelType w:val="hybridMultilevel"/>
    <w:tmpl w:val="FF120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1180"/>
    <w:multiLevelType w:val="hybridMultilevel"/>
    <w:tmpl w:val="17D24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63B3"/>
    <w:multiLevelType w:val="hybridMultilevel"/>
    <w:tmpl w:val="A2644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57888">
    <w:abstractNumId w:val="2"/>
  </w:num>
  <w:num w:numId="2" w16cid:durableId="984579570">
    <w:abstractNumId w:val="3"/>
  </w:num>
  <w:num w:numId="3" w16cid:durableId="894243948">
    <w:abstractNumId w:val="1"/>
  </w:num>
  <w:num w:numId="4" w16cid:durableId="83735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3"/>
    <w:rsid w:val="00070017"/>
    <w:rsid w:val="0009033C"/>
    <w:rsid w:val="001317B3"/>
    <w:rsid w:val="001737A1"/>
    <w:rsid w:val="0018053A"/>
    <w:rsid w:val="00183155"/>
    <w:rsid w:val="001B0A84"/>
    <w:rsid w:val="001F0162"/>
    <w:rsid w:val="00250A19"/>
    <w:rsid w:val="00285592"/>
    <w:rsid w:val="00395729"/>
    <w:rsid w:val="003A6F5E"/>
    <w:rsid w:val="003C1FA2"/>
    <w:rsid w:val="003C7366"/>
    <w:rsid w:val="00565C51"/>
    <w:rsid w:val="005A1596"/>
    <w:rsid w:val="006E71F0"/>
    <w:rsid w:val="00776076"/>
    <w:rsid w:val="007E7E55"/>
    <w:rsid w:val="008447B6"/>
    <w:rsid w:val="008D5EEA"/>
    <w:rsid w:val="009A35C9"/>
    <w:rsid w:val="00A7582B"/>
    <w:rsid w:val="00AB52C9"/>
    <w:rsid w:val="00BA2E44"/>
    <w:rsid w:val="00C36772"/>
    <w:rsid w:val="00C80783"/>
    <w:rsid w:val="00CB479B"/>
    <w:rsid w:val="00CE4846"/>
    <w:rsid w:val="00CE6D45"/>
    <w:rsid w:val="00D258DA"/>
    <w:rsid w:val="00D53EDE"/>
    <w:rsid w:val="00D55696"/>
    <w:rsid w:val="00D662DE"/>
    <w:rsid w:val="00E26AB2"/>
    <w:rsid w:val="00EA18A2"/>
    <w:rsid w:val="00F332F8"/>
    <w:rsid w:val="00FB21C4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06E38"/>
  <w15:chartTrackingRefBased/>
  <w15:docId w15:val="{C4F6E8DB-1AAF-416B-9B67-827CA728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3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B4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79B"/>
  </w:style>
  <w:style w:type="paragraph" w:styleId="Sidefod">
    <w:name w:val="footer"/>
    <w:basedOn w:val="Normal"/>
    <w:link w:val="SidefodTegn"/>
    <w:uiPriority w:val="99"/>
    <w:unhideWhenUsed/>
    <w:rsid w:val="00CB4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79B"/>
  </w:style>
  <w:style w:type="paragraph" w:styleId="Listeafsnit">
    <w:name w:val="List Paragraph"/>
    <w:basedOn w:val="Normal"/>
    <w:uiPriority w:val="34"/>
    <w:qFormat/>
    <w:rsid w:val="00D5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50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47D6-C748-494F-930E-B0CAF721D5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austsen</dc:creator>
  <cp:keywords/>
  <dc:description/>
  <cp:lastModifiedBy>Lasse Fly Bendix</cp:lastModifiedBy>
  <cp:revision>2</cp:revision>
  <cp:lastPrinted>2023-11-16T09:47:00Z</cp:lastPrinted>
  <dcterms:created xsi:type="dcterms:W3CDTF">2024-01-12T10:11:00Z</dcterms:created>
  <dcterms:modified xsi:type="dcterms:W3CDTF">2024-01-12T10:11:00Z</dcterms:modified>
</cp:coreProperties>
</file>